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2232"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様式３）</w:t>
      </w:r>
    </w:p>
    <w:p w14:paraId="68E77CF4" w14:textId="77777777" w:rsidR="00D218AA" w:rsidRPr="00D3147D" w:rsidRDefault="00D218AA" w:rsidP="00D218AA">
      <w:pPr>
        <w:spacing w:before="77" w:line="0" w:lineRule="atLeast"/>
        <w:jc w:val="righ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西暦）　　　　年　　月　　日</w:t>
      </w:r>
    </w:p>
    <w:p w14:paraId="13B17D9A" w14:textId="77777777" w:rsidR="00D218AA" w:rsidRPr="00D3147D" w:rsidRDefault="00D218AA" w:rsidP="00D218AA">
      <w:pPr>
        <w:spacing w:before="77" w:line="0" w:lineRule="atLeast"/>
        <w:rPr>
          <w:rFonts w:ascii="Century Schoolbook" w:eastAsia="ＭＳ 明朝" w:hAnsi="Century Schoolbook"/>
          <w:sz w:val="21"/>
          <w:lang w:eastAsia="ja-JP"/>
        </w:rPr>
      </w:pPr>
    </w:p>
    <w:p w14:paraId="1B2C3212"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一般社団法人日本食品認定機構</w:t>
      </w:r>
    </w:p>
    <w:p w14:paraId="01E76745" w14:textId="737F23DC"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理事長　殿</w:t>
      </w:r>
    </w:p>
    <w:p w14:paraId="2571722C" w14:textId="77777777" w:rsidR="001D4F07" w:rsidRPr="00D3147D" w:rsidRDefault="001D4F07" w:rsidP="001D4F07">
      <w:pPr>
        <w:spacing w:before="77" w:line="0" w:lineRule="atLeast"/>
        <w:ind w:right="840" w:firstLineChars="2400" w:firstLine="5040"/>
        <w:rPr>
          <w:rFonts w:ascii="Century Schoolbook" w:eastAsia="ＭＳ 明朝" w:hAnsi="Century Schoolbook"/>
          <w:sz w:val="21"/>
          <w:lang w:eastAsia="ja-JP"/>
        </w:rPr>
      </w:pPr>
      <w:bookmarkStart w:id="0" w:name="_Hlk36050359"/>
      <w:r w:rsidRPr="00D3147D">
        <w:rPr>
          <w:rFonts w:ascii="Century Schoolbook" w:eastAsia="ＭＳ 明朝" w:hAnsi="Century Schoolbook" w:hint="eastAsia"/>
          <w:sz w:val="21"/>
          <w:lang w:eastAsia="ja-JP"/>
        </w:rPr>
        <w:t>申請者</w:t>
      </w:r>
    </w:p>
    <w:p w14:paraId="0C35CCFE" w14:textId="77777777" w:rsidR="001D4F07" w:rsidRPr="00D3147D" w:rsidRDefault="001D4F07" w:rsidP="001D4F07">
      <w:pPr>
        <w:spacing w:before="77" w:line="0" w:lineRule="atLeast"/>
        <w:ind w:right="840" w:firstLineChars="2500" w:firstLine="525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法人名</w:t>
      </w:r>
    </w:p>
    <w:p w14:paraId="0705EFF0" w14:textId="77777777" w:rsidR="001D4F07" w:rsidRPr="00D3147D" w:rsidRDefault="001D4F07" w:rsidP="001D4F07">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役職名</w:t>
      </w:r>
    </w:p>
    <w:bookmarkEnd w:id="0"/>
    <w:p w14:paraId="14D0ECF5" w14:textId="43688828" w:rsidR="00213882" w:rsidRPr="00D3147D" w:rsidRDefault="00213882" w:rsidP="00213882">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w:t>
      </w:r>
      <w:r>
        <w:rPr>
          <w:rFonts w:ascii="Century Schoolbook" w:eastAsia="ＭＳ 明朝" w:hAnsi="Century Schoolbook" w:hint="eastAsia"/>
          <w:sz w:val="21"/>
          <w:lang w:eastAsia="ja-JP"/>
        </w:rPr>
        <w:t>氏名</w:t>
      </w:r>
    </w:p>
    <w:p w14:paraId="6B4B5301" w14:textId="77777777" w:rsidR="00D218AA" w:rsidRPr="00213882" w:rsidRDefault="00D218AA" w:rsidP="00D218AA">
      <w:pPr>
        <w:spacing w:before="77" w:line="0" w:lineRule="atLeast"/>
        <w:rPr>
          <w:rFonts w:ascii="Century Schoolbook" w:eastAsia="ＭＳ 明朝" w:hAnsi="Century Schoolbook"/>
          <w:sz w:val="21"/>
          <w:lang w:eastAsia="ja-JP"/>
        </w:rPr>
      </w:pPr>
    </w:p>
    <w:p w14:paraId="43BC4626" w14:textId="77777777" w:rsidR="00D218AA" w:rsidRPr="00D3147D" w:rsidRDefault="00D218AA" w:rsidP="00D218AA">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水産食品加工施設</w:t>
      </w: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認定（更新）認定審査申請書</w:t>
      </w:r>
    </w:p>
    <w:p w14:paraId="28DBF227" w14:textId="77777777" w:rsidR="00D218AA" w:rsidRPr="00D3147D" w:rsidRDefault="00D218AA" w:rsidP="00D218AA">
      <w:pPr>
        <w:spacing w:before="77" w:line="0" w:lineRule="atLeast"/>
        <w:rPr>
          <w:rFonts w:ascii="Century Schoolbook" w:eastAsia="ＭＳ 明朝" w:hAnsi="Century Schoolbook"/>
          <w:sz w:val="21"/>
          <w:lang w:eastAsia="ja-JP"/>
        </w:rPr>
      </w:pPr>
    </w:p>
    <w:p w14:paraId="18E58D8C"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このことについて、一般社団法人日本食品認定機構水産食品加工施設認定基準に適合する施設であることの審査を下記により申請します。</w:t>
      </w:r>
    </w:p>
    <w:p w14:paraId="3974035C" w14:textId="77777777" w:rsidR="00D218AA" w:rsidRPr="00D3147D" w:rsidRDefault="00D218AA" w:rsidP="00D218AA">
      <w:pPr>
        <w:spacing w:before="77" w:line="0" w:lineRule="atLeast"/>
        <w:rPr>
          <w:rFonts w:ascii="Century Schoolbook" w:eastAsia="ＭＳ 明朝" w:hAnsi="Century Schoolbook"/>
          <w:sz w:val="21"/>
          <w:lang w:eastAsia="ja-JP"/>
        </w:rPr>
      </w:pPr>
    </w:p>
    <w:p w14:paraId="32B1AF8C" w14:textId="77777777" w:rsidR="00D218AA" w:rsidRPr="00D3147D" w:rsidRDefault="00D218AA" w:rsidP="00D218AA">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記</w:t>
      </w:r>
    </w:p>
    <w:p w14:paraId="65A86081" w14:textId="77777777" w:rsidR="00D218AA" w:rsidRPr="00D3147D" w:rsidRDefault="00D218AA" w:rsidP="00D218AA">
      <w:pPr>
        <w:spacing w:before="77" w:line="0" w:lineRule="atLeast"/>
        <w:rPr>
          <w:rFonts w:ascii="Century Schoolbook" w:eastAsia="ＭＳ 明朝" w:hAnsi="Century Schoolbook"/>
          <w:sz w:val="21"/>
          <w:lang w:eastAsia="ja-JP"/>
        </w:rPr>
      </w:pPr>
    </w:p>
    <w:p w14:paraId="078B1C1E"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１．申請者</w:t>
      </w:r>
    </w:p>
    <w:p w14:paraId="7EC269E9"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036606A2"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49BD8A0C" w14:textId="77777777" w:rsidR="00D218AA" w:rsidRPr="00D3147D" w:rsidRDefault="00D218AA" w:rsidP="00D218AA">
      <w:pPr>
        <w:spacing w:before="77" w:line="0" w:lineRule="atLeast"/>
        <w:rPr>
          <w:rFonts w:ascii="Century Schoolbook" w:eastAsia="ＭＳ 明朝" w:hAnsi="Century Schoolbook"/>
          <w:sz w:val="21"/>
          <w:lang w:eastAsia="ja-JP"/>
        </w:rPr>
      </w:pPr>
    </w:p>
    <w:p w14:paraId="0765D34B"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２．審査を受ける施設</w:t>
      </w:r>
    </w:p>
    <w:p w14:paraId="68678B0F"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名：</w:t>
      </w:r>
    </w:p>
    <w:p w14:paraId="674E9BBC"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4DB95A9B"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5AD5C7F2" w14:textId="767E6C9D"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責任者名：</w:t>
      </w:r>
    </w:p>
    <w:p w14:paraId="6B19B560" w14:textId="77777777" w:rsidR="007825A9" w:rsidRPr="00D3147D" w:rsidRDefault="007825A9" w:rsidP="00D218AA">
      <w:pPr>
        <w:spacing w:before="77" w:line="0" w:lineRule="atLeast"/>
        <w:rPr>
          <w:rFonts w:ascii="Century Schoolbook" w:eastAsia="ＭＳ 明朝" w:hAnsi="Century Schoolbook"/>
          <w:sz w:val="21"/>
          <w:lang w:eastAsia="ja-JP"/>
        </w:rPr>
      </w:pPr>
    </w:p>
    <w:p w14:paraId="4FE671EE" w14:textId="77777777" w:rsidR="007825A9" w:rsidRPr="00D3147D" w:rsidRDefault="007825A9" w:rsidP="007825A9">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３．ご担当者連絡先</w:t>
      </w:r>
    </w:p>
    <w:p w14:paraId="56ADA588" w14:textId="77777777" w:rsidR="007825A9" w:rsidRPr="00D3147D" w:rsidRDefault="007825A9" w:rsidP="007825A9">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ご担当者名（所属、役職）：</w:t>
      </w:r>
    </w:p>
    <w:p w14:paraId="5EB425BA" w14:textId="77777777" w:rsidR="007825A9" w:rsidRPr="00D3147D" w:rsidRDefault="007825A9" w:rsidP="007825A9">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電話番号：</w:t>
      </w:r>
    </w:p>
    <w:p w14:paraId="401829CF" w14:textId="77777777" w:rsidR="007825A9" w:rsidRPr="00D3147D" w:rsidRDefault="007825A9" w:rsidP="007825A9">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メールアドレス：</w:t>
      </w:r>
    </w:p>
    <w:p w14:paraId="56646E5F" w14:textId="77777777" w:rsidR="00D218AA" w:rsidRPr="00D3147D" w:rsidRDefault="00D218AA" w:rsidP="00D218AA">
      <w:pPr>
        <w:spacing w:before="77" w:line="0" w:lineRule="atLeast"/>
        <w:rPr>
          <w:rFonts w:ascii="Century Schoolbook" w:eastAsia="ＭＳ 明朝" w:hAnsi="Century Schoolbook"/>
          <w:sz w:val="21"/>
          <w:lang w:eastAsia="ja-JP"/>
        </w:rPr>
      </w:pPr>
    </w:p>
    <w:p w14:paraId="07A14F36" w14:textId="4B7C608A" w:rsidR="00D218AA" w:rsidRPr="00D3147D" w:rsidRDefault="005E31D4" w:rsidP="00E55C9B">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４</w:t>
      </w:r>
      <w:r w:rsidR="00D218AA" w:rsidRPr="00D3147D">
        <w:rPr>
          <w:rFonts w:ascii="Century Schoolbook" w:eastAsia="ＭＳ 明朝" w:hAnsi="Century Schoolbook" w:hint="eastAsia"/>
          <w:sz w:val="21"/>
          <w:lang w:eastAsia="ja-JP"/>
        </w:rPr>
        <w:t>．審査区分</w:t>
      </w:r>
      <w:r w:rsidR="00E55C9B" w:rsidRPr="00D3147D">
        <w:rPr>
          <w:rFonts w:ascii="Century Schoolbook" w:eastAsia="ＭＳ 明朝" w:hAnsi="Century Schoolbook" w:hint="eastAsia"/>
          <w:sz w:val="21"/>
          <w:lang w:eastAsia="ja-JP"/>
        </w:rPr>
        <w:t>：</w:t>
      </w:r>
      <w:r w:rsidR="00D218AA" w:rsidRPr="00D3147D">
        <w:rPr>
          <w:rFonts w:ascii="Century Schoolbook" w:eastAsia="ＭＳ 明朝" w:hAnsi="Century Schoolbook" w:hint="eastAsia"/>
          <w:sz w:val="21"/>
          <w:lang w:eastAsia="ja-JP"/>
        </w:rPr>
        <w:t xml:space="preserve">更新　</w:t>
      </w:r>
    </w:p>
    <w:p w14:paraId="52688E94" w14:textId="77777777" w:rsidR="00D218AA" w:rsidRPr="00D3147D" w:rsidRDefault="00D218AA" w:rsidP="00D218AA">
      <w:pPr>
        <w:spacing w:before="77" w:line="0" w:lineRule="atLeast"/>
        <w:rPr>
          <w:rFonts w:ascii="Century Schoolbook" w:eastAsia="ＭＳ 明朝" w:hAnsi="Century Schoolbook"/>
          <w:sz w:val="21"/>
          <w:lang w:eastAsia="ja-JP"/>
        </w:rPr>
      </w:pPr>
    </w:p>
    <w:p w14:paraId="103293F1" w14:textId="0D6FA517" w:rsidR="00D218AA" w:rsidRPr="00D3147D" w:rsidRDefault="005E31D4"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５</w:t>
      </w:r>
      <w:r w:rsidR="00D218AA" w:rsidRPr="00D3147D">
        <w:rPr>
          <w:rFonts w:ascii="Century Schoolbook" w:eastAsia="ＭＳ 明朝" w:hAnsi="Century Schoolbook" w:hint="eastAsia"/>
          <w:sz w:val="21"/>
          <w:lang w:eastAsia="ja-JP"/>
        </w:rPr>
        <w:t>．審査対象品目</w:t>
      </w:r>
      <w:r w:rsidR="00F335F8" w:rsidRPr="00D3147D">
        <w:rPr>
          <w:rFonts w:ascii="Century Schoolbook" w:eastAsia="ＭＳ 明朝" w:hAnsi="Century Schoolbook" w:hint="eastAsia"/>
          <w:sz w:val="21"/>
          <w:lang w:eastAsia="ja-JP"/>
        </w:rPr>
        <w:t>：</w:t>
      </w:r>
    </w:p>
    <w:p w14:paraId="7F6245A9" w14:textId="77777777" w:rsidR="00D218AA" w:rsidRPr="00D3147D" w:rsidRDefault="00D218AA" w:rsidP="00D218AA">
      <w:pPr>
        <w:spacing w:before="77" w:line="0" w:lineRule="atLeast"/>
        <w:rPr>
          <w:rFonts w:ascii="Century Schoolbook" w:eastAsia="ＭＳ 明朝" w:hAnsi="Century Schoolbook"/>
          <w:sz w:val="21"/>
          <w:lang w:eastAsia="ja-JP"/>
        </w:rPr>
      </w:pPr>
    </w:p>
    <w:p w14:paraId="78175EAD" w14:textId="0C40B483" w:rsidR="00D218AA" w:rsidRPr="00D3147D" w:rsidRDefault="005E31D4"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６</w:t>
      </w:r>
      <w:r w:rsidR="00D218AA" w:rsidRPr="00D3147D">
        <w:rPr>
          <w:rFonts w:ascii="Century Schoolbook" w:eastAsia="ＭＳ 明朝" w:hAnsi="Century Schoolbook" w:hint="eastAsia"/>
          <w:sz w:val="21"/>
          <w:lang w:eastAsia="ja-JP"/>
        </w:rPr>
        <w:t>．審査希望日（日本食品認定機構と調整の上ご記入ください）</w:t>
      </w:r>
    </w:p>
    <w:p w14:paraId="3397FD79" w14:textId="77777777" w:rsidR="00D218AA" w:rsidRPr="00D3147D" w:rsidRDefault="00D218AA"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西暦）　　　　年　　月　　日</w:t>
      </w:r>
    </w:p>
    <w:p w14:paraId="68E3D0B7" w14:textId="77777777" w:rsidR="00D218AA" w:rsidRPr="00D3147D" w:rsidRDefault="00D218AA" w:rsidP="00D218AA">
      <w:pPr>
        <w:spacing w:before="77" w:line="0" w:lineRule="atLeast"/>
        <w:rPr>
          <w:rFonts w:ascii="Century Schoolbook" w:eastAsia="ＭＳ 明朝" w:hAnsi="Century Schoolbook"/>
          <w:sz w:val="21"/>
          <w:lang w:eastAsia="ja-JP"/>
        </w:rPr>
      </w:pPr>
    </w:p>
    <w:p w14:paraId="06CADA72" w14:textId="02D40092" w:rsidR="00D218AA" w:rsidRPr="00D3147D" w:rsidRDefault="005E31D4" w:rsidP="00D218A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７</w:t>
      </w:r>
      <w:r w:rsidR="00D218AA" w:rsidRPr="00D3147D">
        <w:rPr>
          <w:rFonts w:ascii="Century Schoolbook" w:eastAsia="ＭＳ 明朝" w:hAnsi="Century Schoolbook" w:hint="eastAsia"/>
          <w:sz w:val="21"/>
          <w:lang w:eastAsia="ja-JP"/>
        </w:rPr>
        <w:t>．</w:t>
      </w:r>
      <w:r w:rsidR="003355CA" w:rsidRPr="00D3147D">
        <w:rPr>
          <w:rFonts w:ascii="Century Schoolbook" w:eastAsia="ＭＳ 明朝" w:hAnsi="Century Schoolbook" w:hint="eastAsia"/>
          <w:sz w:val="21"/>
          <w:lang w:eastAsia="ja-JP"/>
        </w:rPr>
        <w:t>審査の</w:t>
      </w:r>
      <w:r w:rsidR="00E55C9B" w:rsidRPr="00D3147D">
        <w:rPr>
          <w:rFonts w:ascii="Century Schoolbook" w:eastAsia="ＭＳ 明朝" w:hAnsi="Century Schoolbook" w:hint="eastAsia"/>
          <w:sz w:val="21"/>
          <w:lang w:eastAsia="ja-JP"/>
        </w:rPr>
        <w:t>継続審査機関</w:t>
      </w:r>
      <w:r w:rsidR="00AE709C" w:rsidRPr="00D3147D">
        <w:rPr>
          <w:rFonts w:ascii="Century Schoolbook" w:eastAsia="ＭＳ 明朝" w:hAnsi="Century Schoolbook" w:hint="eastAsia"/>
          <w:sz w:val="21"/>
          <w:lang w:eastAsia="ja-JP"/>
        </w:rPr>
        <w:t>（登録審査員）</w:t>
      </w:r>
      <w:r w:rsidR="003355CA" w:rsidRPr="00D3147D">
        <w:rPr>
          <w:rFonts w:ascii="Century Schoolbook" w:eastAsia="ＭＳ 明朝" w:hAnsi="Century Schoolbook" w:hint="eastAsia"/>
          <w:sz w:val="21"/>
          <w:lang w:eastAsia="ja-JP"/>
        </w:rPr>
        <w:t>立会い</w:t>
      </w:r>
      <w:r w:rsidR="00D218AA" w:rsidRPr="00D3147D">
        <w:rPr>
          <w:rFonts w:ascii="Century Schoolbook" w:eastAsia="ＭＳ 明朝" w:hAnsi="Century Schoolbook" w:hint="eastAsia"/>
          <w:sz w:val="21"/>
          <w:lang w:eastAsia="ja-JP"/>
        </w:rPr>
        <w:t>について</w:t>
      </w:r>
    </w:p>
    <w:p w14:paraId="2F2AF259" w14:textId="0F4D775E" w:rsidR="00F85E3A" w:rsidRPr="00D3147D" w:rsidRDefault="00F85E3A" w:rsidP="00F85E3A">
      <w:pPr>
        <w:spacing w:before="77" w:line="0" w:lineRule="atLeast"/>
        <w:ind w:firstLineChars="400" w:firstLine="840"/>
        <w:rPr>
          <w:rFonts w:ascii="ＭＳ 明朝" w:eastAsia="ＭＳ 明朝" w:hAnsi="ＭＳ 明朝" w:cs="ＭＳ 明朝"/>
          <w:sz w:val="21"/>
          <w:lang w:eastAsia="ja-JP"/>
        </w:rPr>
      </w:pPr>
      <w:r w:rsidRPr="00D3147D">
        <w:rPr>
          <w:rFonts w:ascii="ＭＳ 明朝" w:eastAsia="ＭＳ 明朝" w:hAnsi="ＭＳ 明朝" w:cs="ＭＳ 明朝" w:hint="eastAsia"/>
          <w:sz w:val="21"/>
          <w:lang w:eastAsia="ja-JP"/>
        </w:rPr>
        <w:t>（１）①　立会が必要　・　②　立会は必要ない　（該当するものを○で囲む）</w:t>
      </w:r>
    </w:p>
    <w:p w14:paraId="1DA01D3F" w14:textId="29E90D78" w:rsidR="00F85E3A" w:rsidRPr="00D3147D" w:rsidRDefault="00F85E3A" w:rsidP="00F85E3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２）立会を希望する</w:t>
      </w:r>
      <w:r w:rsidR="003355CA" w:rsidRPr="00D3147D">
        <w:rPr>
          <w:rFonts w:ascii="Century Schoolbook" w:eastAsia="ＭＳ 明朝" w:hAnsi="Century Schoolbook" w:hint="eastAsia"/>
          <w:sz w:val="21"/>
          <w:lang w:eastAsia="ja-JP"/>
        </w:rPr>
        <w:t>者</w:t>
      </w:r>
      <w:r w:rsidRPr="00D3147D">
        <w:rPr>
          <w:rFonts w:ascii="Century Schoolbook" w:eastAsia="ＭＳ 明朝" w:hAnsi="Century Schoolbook" w:hint="eastAsia"/>
          <w:sz w:val="21"/>
          <w:lang w:eastAsia="ja-JP"/>
        </w:rPr>
        <w:t>の所属と氏名</w:t>
      </w:r>
    </w:p>
    <w:p w14:paraId="228EB65B" w14:textId="7701611B" w:rsidR="00F85E3A" w:rsidRPr="00D3147D" w:rsidRDefault="00F85E3A" w:rsidP="00F85E3A">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sz w:val="21"/>
          <w:lang w:eastAsia="ja-JP"/>
        </w:rPr>
        <w:tab/>
      </w:r>
      <w:bookmarkStart w:id="1" w:name="_Hlk157086174"/>
      <w:r w:rsidR="003B5688" w:rsidRPr="00D3147D">
        <w:rPr>
          <w:rFonts w:ascii="Century Schoolbook" w:eastAsia="ＭＳ 明朝" w:hAnsi="Century Schoolbook" w:hint="eastAsia"/>
          <w:sz w:val="21"/>
          <w:lang w:eastAsia="ja-JP"/>
        </w:rPr>
        <w:t>継続審査機関</w:t>
      </w:r>
      <w:bookmarkEnd w:id="1"/>
      <w:r w:rsidR="003B5688" w:rsidRPr="00D3147D">
        <w:rPr>
          <w:rFonts w:ascii="Century Schoolbook" w:eastAsia="ＭＳ 明朝" w:hAnsi="Century Schoolbook" w:hint="eastAsia"/>
          <w:sz w:val="21"/>
          <w:lang w:eastAsia="ja-JP"/>
        </w:rPr>
        <w:t>名</w:t>
      </w:r>
      <w:r w:rsidRPr="00D3147D">
        <w:rPr>
          <w:rFonts w:ascii="Century Schoolbook" w:eastAsia="ＭＳ 明朝" w:hAnsi="Century Schoolbook" w:hint="eastAsia"/>
          <w:sz w:val="21"/>
          <w:lang w:eastAsia="ja-JP"/>
        </w:rPr>
        <w:t>：</w:t>
      </w:r>
    </w:p>
    <w:p w14:paraId="4B93E4CE" w14:textId="7411DD97" w:rsidR="00C97E08" w:rsidRPr="00D3147D" w:rsidRDefault="00F85E3A" w:rsidP="00043CE8">
      <w:pPr>
        <w:spacing w:before="77" w:line="0" w:lineRule="atLeast"/>
        <w:rPr>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氏名</w:t>
      </w:r>
      <w:r w:rsidR="00043CE8">
        <w:rPr>
          <w:rFonts w:ascii="Century Schoolbook" w:eastAsia="ＭＳ 明朝" w:hAnsi="Century Schoolbook" w:hint="eastAsia"/>
          <w:sz w:val="21"/>
          <w:lang w:eastAsia="ja-JP"/>
        </w:rPr>
        <w:t>：</w:t>
      </w:r>
    </w:p>
    <w:sectPr w:rsidR="00C97E08" w:rsidRPr="00D3147D" w:rsidSect="00043CE8">
      <w:footerReference w:type="default" r:id="rId8"/>
      <w:pgSz w:w="11906" w:h="16838"/>
      <w:pgMar w:top="851" w:right="1361" w:bottom="85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D56" w14:textId="77777777" w:rsidR="0014706D" w:rsidRDefault="0014706D" w:rsidP="000840AC">
      <w:r>
        <w:separator/>
      </w:r>
    </w:p>
  </w:endnote>
  <w:endnote w:type="continuationSeparator" w:id="0">
    <w:p w14:paraId="1BA518A1" w14:textId="77777777" w:rsidR="0014706D" w:rsidRDefault="0014706D" w:rsidP="000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D80" w14:textId="0C8FCE0A" w:rsidR="00155F13" w:rsidRPr="003F6518" w:rsidRDefault="00155F13" w:rsidP="003F6518">
    <w:pPr>
      <w:pStyle w:val="aa"/>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93F" w14:textId="77777777" w:rsidR="0014706D" w:rsidRDefault="0014706D" w:rsidP="000840AC">
      <w:r>
        <w:separator/>
      </w:r>
    </w:p>
  </w:footnote>
  <w:footnote w:type="continuationSeparator" w:id="0">
    <w:p w14:paraId="527AA3A7" w14:textId="77777777" w:rsidR="0014706D" w:rsidRDefault="0014706D" w:rsidP="000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02"/>
    <w:multiLevelType w:val="hybridMultilevel"/>
    <w:tmpl w:val="2CB8D78C"/>
    <w:lvl w:ilvl="0" w:tplc="EB5CB712">
      <w:start w:val="1"/>
      <w:numFmt w:val="decimal"/>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72E53"/>
    <w:multiLevelType w:val="hybridMultilevel"/>
    <w:tmpl w:val="D35C1EFA"/>
    <w:lvl w:ilvl="0" w:tplc="5AEEC4F8">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0C1E0BCF"/>
    <w:multiLevelType w:val="hybridMultilevel"/>
    <w:tmpl w:val="057E0DF2"/>
    <w:lvl w:ilvl="0" w:tplc="0890EE92">
      <w:start w:val="1"/>
      <w:numFmt w:val="decimal"/>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3FE8A58">
      <w:start w:val="1"/>
      <w:numFmt w:val="decimal"/>
      <w:lvlText w:val="%4）"/>
      <w:lvlJc w:val="left"/>
      <w:pPr>
        <w:ind w:left="1980" w:hanging="420"/>
      </w:pPr>
      <w:rPr>
        <w:rFonts w:hint="default"/>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179E0"/>
    <w:multiLevelType w:val="hybridMultilevel"/>
    <w:tmpl w:val="548E57F4"/>
    <w:lvl w:ilvl="0" w:tplc="B2A4CFDA">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4" w15:restartNumberingAfterBreak="0">
    <w:nsid w:val="0DE535FE"/>
    <w:multiLevelType w:val="hybridMultilevel"/>
    <w:tmpl w:val="D8FA9F8E"/>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5" w15:restartNumberingAfterBreak="0">
    <w:nsid w:val="0FD0554B"/>
    <w:multiLevelType w:val="hybridMultilevel"/>
    <w:tmpl w:val="33663450"/>
    <w:lvl w:ilvl="0" w:tplc="479EFF14">
      <w:start w:val="1"/>
      <w:numFmt w:val="decimal"/>
      <w:lvlText w:val="（%1）"/>
      <w:lvlJc w:val="left"/>
      <w:pPr>
        <w:ind w:left="2422" w:hanging="720"/>
      </w:pPr>
      <w:rPr>
        <w:rFonts w:hint="default"/>
      </w:rPr>
    </w:lvl>
    <w:lvl w:ilvl="1" w:tplc="04090017" w:tentative="1">
      <w:start w:val="1"/>
      <w:numFmt w:val="aiueoFullWidth"/>
      <w:lvlText w:val="(%2)"/>
      <w:lvlJc w:val="left"/>
      <w:pPr>
        <w:ind w:left="-81" w:hanging="420"/>
      </w:pPr>
    </w:lvl>
    <w:lvl w:ilvl="2" w:tplc="04090011" w:tentative="1">
      <w:start w:val="1"/>
      <w:numFmt w:val="decimalEnclosedCircle"/>
      <w:lvlText w:val="%3"/>
      <w:lvlJc w:val="left"/>
      <w:pPr>
        <w:ind w:left="339" w:hanging="420"/>
      </w:pPr>
    </w:lvl>
    <w:lvl w:ilvl="3" w:tplc="0409000F" w:tentative="1">
      <w:start w:val="1"/>
      <w:numFmt w:val="decimal"/>
      <w:lvlText w:val="%4."/>
      <w:lvlJc w:val="left"/>
      <w:pPr>
        <w:ind w:left="759" w:hanging="420"/>
      </w:pPr>
    </w:lvl>
    <w:lvl w:ilvl="4" w:tplc="04090017" w:tentative="1">
      <w:start w:val="1"/>
      <w:numFmt w:val="aiueoFullWidth"/>
      <w:lvlText w:val="(%5)"/>
      <w:lvlJc w:val="left"/>
      <w:pPr>
        <w:ind w:left="1179" w:hanging="420"/>
      </w:pPr>
    </w:lvl>
    <w:lvl w:ilvl="5" w:tplc="04090011" w:tentative="1">
      <w:start w:val="1"/>
      <w:numFmt w:val="decimalEnclosedCircle"/>
      <w:lvlText w:val="%6"/>
      <w:lvlJc w:val="left"/>
      <w:pPr>
        <w:ind w:left="1599" w:hanging="420"/>
      </w:pPr>
    </w:lvl>
    <w:lvl w:ilvl="6" w:tplc="0409000F" w:tentative="1">
      <w:start w:val="1"/>
      <w:numFmt w:val="decimal"/>
      <w:lvlText w:val="%7."/>
      <w:lvlJc w:val="left"/>
      <w:pPr>
        <w:ind w:left="2019" w:hanging="420"/>
      </w:pPr>
    </w:lvl>
    <w:lvl w:ilvl="7" w:tplc="04090017" w:tentative="1">
      <w:start w:val="1"/>
      <w:numFmt w:val="aiueoFullWidth"/>
      <w:lvlText w:val="(%8)"/>
      <w:lvlJc w:val="left"/>
      <w:pPr>
        <w:ind w:left="2439" w:hanging="420"/>
      </w:pPr>
    </w:lvl>
    <w:lvl w:ilvl="8" w:tplc="04090011" w:tentative="1">
      <w:start w:val="1"/>
      <w:numFmt w:val="decimalEnclosedCircle"/>
      <w:lvlText w:val="%9"/>
      <w:lvlJc w:val="left"/>
      <w:pPr>
        <w:ind w:left="2859" w:hanging="420"/>
      </w:pPr>
    </w:lvl>
  </w:abstractNum>
  <w:abstractNum w:abstractNumId="6" w15:restartNumberingAfterBreak="0">
    <w:nsid w:val="139146E4"/>
    <w:multiLevelType w:val="hybridMultilevel"/>
    <w:tmpl w:val="4BF0A548"/>
    <w:lvl w:ilvl="0" w:tplc="9F4A6300">
      <w:start w:val="1"/>
      <w:numFmt w:val="decimal"/>
      <w:lvlText w:val="%1）"/>
      <w:lvlJc w:val="left"/>
      <w:pPr>
        <w:ind w:left="1839" w:hanging="420"/>
      </w:pPr>
      <w:rPr>
        <w:rFonts w:hint="default"/>
      </w:rPr>
    </w:lvl>
    <w:lvl w:ilvl="1" w:tplc="04090017">
      <w:start w:val="1"/>
      <w:numFmt w:val="aiueoFullWidth"/>
      <w:lvlText w:val="(%2)"/>
      <w:lvlJc w:val="left"/>
      <w:pPr>
        <w:ind w:left="2465" w:hanging="420"/>
      </w:pPr>
    </w:lvl>
    <w:lvl w:ilvl="2" w:tplc="04090011" w:tentative="1">
      <w:start w:val="1"/>
      <w:numFmt w:val="decimalEnclosedCircle"/>
      <w:lvlText w:val="%3"/>
      <w:lvlJc w:val="left"/>
      <w:pPr>
        <w:ind w:left="2885" w:hanging="420"/>
      </w:pPr>
    </w:lvl>
    <w:lvl w:ilvl="3" w:tplc="0409000F" w:tentative="1">
      <w:start w:val="1"/>
      <w:numFmt w:val="decimal"/>
      <w:lvlText w:val="%4."/>
      <w:lvlJc w:val="left"/>
      <w:pPr>
        <w:ind w:left="3305" w:hanging="420"/>
      </w:pPr>
    </w:lvl>
    <w:lvl w:ilvl="4" w:tplc="04090017" w:tentative="1">
      <w:start w:val="1"/>
      <w:numFmt w:val="aiueoFullWidth"/>
      <w:lvlText w:val="(%5)"/>
      <w:lvlJc w:val="left"/>
      <w:pPr>
        <w:ind w:left="3725" w:hanging="420"/>
      </w:pPr>
    </w:lvl>
    <w:lvl w:ilvl="5" w:tplc="04090011" w:tentative="1">
      <w:start w:val="1"/>
      <w:numFmt w:val="decimalEnclosedCircle"/>
      <w:lvlText w:val="%6"/>
      <w:lvlJc w:val="left"/>
      <w:pPr>
        <w:ind w:left="4145" w:hanging="420"/>
      </w:pPr>
    </w:lvl>
    <w:lvl w:ilvl="6" w:tplc="0409000F" w:tentative="1">
      <w:start w:val="1"/>
      <w:numFmt w:val="decimal"/>
      <w:lvlText w:val="%7."/>
      <w:lvlJc w:val="left"/>
      <w:pPr>
        <w:ind w:left="4565" w:hanging="420"/>
      </w:pPr>
    </w:lvl>
    <w:lvl w:ilvl="7" w:tplc="04090017" w:tentative="1">
      <w:start w:val="1"/>
      <w:numFmt w:val="aiueoFullWidth"/>
      <w:lvlText w:val="(%8)"/>
      <w:lvlJc w:val="left"/>
      <w:pPr>
        <w:ind w:left="4985" w:hanging="420"/>
      </w:pPr>
    </w:lvl>
    <w:lvl w:ilvl="8" w:tplc="04090011" w:tentative="1">
      <w:start w:val="1"/>
      <w:numFmt w:val="decimalEnclosedCircle"/>
      <w:lvlText w:val="%9"/>
      <w:lvlJc w:val="left"/>
      <w:pPr>
        <w:ind w:left="5405" w:hanging="420"/>
      </w:pPr>
    </w:lvl>
  </w:abstractNum>
  <w:abstractNum w:abstractNumId="7" w15:restartNumberingAfterBreak="0">
    <w:nsid w:val="162838C8"/>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8" w15:restartNumberingAfterBreak="0">
    <w:nsid w:val="17C210A5"/>
    <w:multiLevelType w:val="hybridMultilevel"/>
    <w:tmpl w:val="0A1C359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445A3"/>
    <w:multiLevelType w:val="hybridMultilevel"/>
    <w:tmpl w:val="BC28C990"/>
    <w:lvl w:ilvl="0" w:tplc="654ED8A4">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10" w15:restartNumberingAfterBreak="0">
    <w:nsid w:val="256663A0"/>
    <w:multiLevelType w:val="hybridMultilevel"/>
    <w:tmpl w:val="5D785702"/>
    <w:lvl w:ilvl="0" w:tplc="09C08BFC">
      <w:start w:val="1"/>
      <w:numFmt w:val="decimal"/>
      <w:lvlText w:val="%1）"/>
      <w:lvlJc w:val="left"/>
      <w:pPr>
        <w:ind w:left="1839" w:hanging="420"/>
      </w:pPr>
      <w:rPr>
        <w:rFonts w:hint="default"/>
        <w:color w:val="auto"/>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abstractNum w:abstractNumId="11" w15:restartNumberingAfterBreak="0">
    <w:nsid w:val="286F7396"/>
    <w:multiLevelType w:val="hybridMultilevel"/>
    <w:tmpl w:val="D8CC87E6"/>
    <w:lvl w:ilvl="0" w:tplc="63FE8A58">
      <w:start w:val="1"/>
      <w:numFmt w:val="decimal"/>
      <w:lvlText w:val="%1）"/>
      <w:lvlJc w:val="left"/>
      <w:pPr>
        <w:ind w:left="360" w:hanging="360"/>
      </w:pPr>
      <w:rPr>
        <w:rFonts w:hint="default"/>
        <w:color w:val="auto"/>
      </w:rPr>
    </w:lvl>
    <w:lvl w:ilvl="1" w:tplc="9C5E5A5C">
      <w:start w:val="1"/>
      <w:numFmt w:val="lowerLetter"/>
      <w:lvlText w:val="（%2）"/>
      <w:lvlJc w:val="left"/>
      <w:pPr>
        <w:ind w:left="1146"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B44407C0">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E5B6A"/>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13" w15:restartNumberingAfterBreak="0">
    <w:nsid w:val="2BA474C8"/>
    <w:multiLevelType w:val="hybridMultilevel"/>
    <w:tmpl w:val="3AEE086C"/>
    <w:lvl w:ilvl="0" w:tplc="FA3EE41A">
      <w:numFmt w:val="decimal"/>
      <w:lvlText w:val="%1．"/>
      <w:lvlJc w:val="left"/>
      <w:pPr>
        <w:ind w:left="2346"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B5CB712">
      <w:start w:val="1"/>
      <w:numFmt w:val="decimal"/>
      <w:lvlText w:val="%4)"/>
      <w:lvlJc w:val="left"/>
      <w:pPr>
        <w:ind w:left="1697"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85052"/>
    <w:multiLevelType w:val="hybridMultilevel"/>
    <w:tmpl w:val="B192E17A"/>
    <w:lvl w:ilvl="0" w:tplc="94BC5CEE">
      <w:start w:val="1"/>
      <w:numFmt w:val="decimal"/>
      <w:lvlText w:val="%1）"/>
      <w:lvlJc w:val="left"/>
      <w:pPr>
        <w:ind w:left="1920" w:hanging="360"/>
      </w:pPr>
      <w:rPr>
        <w:rFonts w:hint="default"/>
        <w:strike w:val="0"/>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36330F53"/>
    <w:multiLevelType w:val="hybridMultilevel"/>
    <w:tmpl w:val="2102D54A"/>
    <w:lvl w:ilvl="0" w:tplc="63FE8A58">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6" w15:restartNumberingAfterBreak="0">
    <w:nsid w:val="368B288E"/>
    <w:multiLevelType w:val="hybridMultilevel"/>
    <w:tmpl w:val="5D6427E6"/>
    <w:lvl w:ilvl="0" w:tplc="6F545488">
      <w:start w:val="1"/>
      <w:numFmt w:val="upperLetter"/>
      <w:lvlText w:val="%1．"/>
      <w:lvlJc w:val="left"/>
      <w:pPr>
        <w:ind w:left="1040" w:hanging="380"/>
      </w:pPr>
      <w:rPr>
        <w:rFonts w:hint="default"/>
      </w:rPr>
    </w:lvl>
    <w:lvl w:ilvl="1" w:tplc="4FEC6C6E">
      <w:start w:val="1"/>
      <w:numFmt w:val="lowerLetter"/>
      <w:lvlText w:val="（%2）"/>
      <w:lvlJc w:val="left"/>
      <w:pPr>
        <w:ind w:left="1800" w:hanging="720"/>
      </w:pPr>
      <w:rPr>
        <w:rFonts w:hint="default"/>
      </w:rPr>
    </w:lvl>
    <w:lvl w:ilvl="2" w:tplc="63FE8A58">
      <w:start w:val="1"/>
      <w:numFmt w:val="decimal"/>
      <w:lvlText w:val="%3）"/>
      <w:lvlJc w:val="left"/>
      <w:pPr>
        <w:ind w:left="1779" w:hanging="360"/>
      </w:pPr>
      <w:rPr>
        <w:rFonts w:hint="default"/>
        <w:color w:val="auto"/>
      </w:rPr>
    </w:lvl>
    <w:lvl w:ilvl="3" w:tplc="8F3C7B3C">
      <w:start w:val="1"/>
      <w:numFmt w:val="decimal"/>
      <w:lvlText w:val="%4）"/>
      <w:lvlJc w:val="left"/>
      <w:pPr>
        <w:ind w:left="1920" w:hanging="360"/>
      </w:pPr>
      <w:rPr>
        <w:rFonts w:hint="default"/>
      </w:rPr>
    </w:lvl>
    <w:lvl w:ilvl="4" w:tplc="479EFF14">
      <w:start w:val="1"/>
      <w:numFmt w:val="decimal"/>
      <w:lvlText w:val="（%5）"/>
      <w:lvlJc w:val="left"/>
      <w:pPr>
        <w:ind w:left="2847" w:hanging="720"/>
      </w:pPr>
      <w:rPr>
        <w:rFonts w:hint="default"/>
      </w:r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D437F5"/>
    <w:multiLevelType w:val="hybridMultilevel"/>
    <w:tmpl w:val="B88C8C0C"/>
    <w:lvl w:ilvl="0" w:tplc="73CE3C8E">
      <w:start w:val="1"/>
      <w:numFmt w:val="decimal"/>
      <w:lvlText w:val="%1）"/>
      <w:lvlJc w:val="left"/>
      <w:pPr>
        <w:ind w:left="204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9C08BFC">
      <w:start w:val="1"/>
      <w:numFmt w:val="decimal"/>
      <w:lvlText w:val="%5）"/>
      <w:lvlJc w:val="left"/>
      <w:pPr>
        <w:ind w:left="1980" w:hanging="420"/>
      </w:pPr>
      <w:rPr>
        <w:rFonts w:hint="default"/>
        <w:color w:val="auto"/>
      </w:rPr>
    </w:lvl>
    <w:lvl w:ilvl="5" w:tplc="479EFF14">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CB2C66"/>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19" w15:restartNumberingAfterBreak="0">
    <w:nsid w:val="42323EC4"/>
    <w:multiLevelType w:val="hybridMultilevel"/>
    <w:tmpl w:val="81E22068"/>
    <w:lvl w:ilvl="0" w:tplc="F7D44946">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0" w15:restartNumberingAfterBreak="0">
    <w:nsid w:val="42BA104C"/>
    <w:multiLevelType w:val="hybridMultilevel"/>
    <w:tmpl w:val="5606A22A"/>
    <w:lvl w:ilvl="0" w:tplc="B73E6072">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1" w15:restartNumberingAfterBreak="0">
    <w:nsid w:val="4B507655"/>
    <w:multiLevelType w:val="hybridMultilevel"/>
    <w:tmpl w:val="A0EE47EE"/>
    <w:lvl w:ilvl="0" w:tplc="3EE8B10C">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2" w15:restartNumberingAfterBreak="0">
    <w:nsid w:val="4ECE05E6"/>
    <w:multiLevelType w:val="hybridMultilevel"/>
    <w:tmpl w:val="EE0C0258"/>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E44F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5546B5"/>
    <w:multiLevelType w:val="hybridMultilevel"/>
    <w:tmpl w:val="A7060084"/>
    <w:lvl w:ilvl="0" w:tplc="4FEC6C6E">
      <w:start w:val="1"/>
      <w:numFmt w:val="lowerLetter"/>
      <w:lvlText w:val="（%1）"/>
      <w:lvlJc w:val="left"/>
      <w:pPr>
        <w:ind w:left="1800" w:hanging="720"/>
      </w:pPr>
      <w:rPr>
        <w:rFonts w:hint="default"/>
      </w:rPr>
    </w:lvl>
    <w:lvl w:ilvl="1" w:tplc="52E46522">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F3C7B3C">
      <w:start w:val="1"/>
      <w:numFmt w:val="decimal"/>
      <w:lvlText w:val="%6）"/>
      <w:lvlJc w:val="left"/>
      <w:pPr>
        <w:ind w:left="1212"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70875"/>
    <w:multiLevelType w:val="hybridMultilevel"/>
    <w:tmpl w:val="5762CF4C"/>
    <w:lvl w:ilvl="0" w:tplc="995E2A4E">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6" w15:restartNumberingAfterBreak="0">
    <w:nsid w:val="567C2442"/>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27" w15:restartNumberingAfterBreak="0">
    <w:nsid w:val="575635D7"/>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28" w15:restartNumberingAfterBreak="0">
    <w:nsid w:val="5B2B3FED"/>
    <w:multiLevelType w:val="hybridMultilevel"/>
    <w:tmpl w:val="39F246CE"/>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9" w15:restartNumberingAfterBreak="0">
    <w:nsid w:val="5F4D5FF6"/>
    <w:multiLevelType w:val="hybridMultilevel"/>
    <w:tmpl w:val="F1085E42"/>
    <w:lvl w:ilvl="0" w:tplc="440CE1BE">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0" w15:restartNumberingAfterBreak="0">
    <w:nsid w:val="5F5055CC"/>
    <w:multiLevelType w:val="hybridMultilevel"/>
    <w:tmpl w:val="6ED4590E"/>
    <w:lvl w:ilvl="0" w:tplc="2CE6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2424EE"/>
    <w:multiLevelType w:val="hybridMultilevel"/>
    <w:tmpl w:val="D16235C0"/>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37B4107"/>
    <w:multiLevelType w:val="hybridMultilevel"/>
    <w:tmpl w:val="DD107076"/>
    <w:lvl w:ilvl="0" w:tplc="B20E44A4">
      <w:start w:val="1"/>
      <w:numFmt w:val="decimal"/>
      <w:lvlText w:val="%1）"/>
      <w:lvlJc w:val="left"/>
      <w:pPr>
        <w:ind w:left="1980" w:hanging="420"/>
      </w:pPr>
      <w:rPr>
        <w:rFonts w:hint="default"/>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3" w15:restartNumberingAfterBreak="0">
    <w:nsid w:val="63F2083B"/>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34" w15:restartNumberingAfterBreak="0">
    <w:nsid w:val="644D2844"/>
    <w:multiLevelType w:val="hybridMultilevel"/>
    <w:tmpl w:val="2F44A0E0"/>
    <w:lvl w:ilvl="0" w:tplc="40AEC86A">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5" w15:restartNumberingAfterBreak="0">
    <w:nsid w:val="6793304C"/>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36" w15:restartNumberingAfterBreak="0">
    <w:nsid w:val="6F3344E6"/>
    <w:multiLevelType w:val="hybridMultilevel"/>
    <w:tmpl w:val="B8C0152E"/>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D57AED"/>
    <w:multiLevelType w:val="hybridMultilevel"/>
    <w:tmpl w:val="3282146C"/>
    <w:lvl w:ilvl="0" w:tplc="15325CB2">
      <w:start w:val="1"/>
      <w:numFmt w:val="upperLetter"/>
      <w:lvlText w:val="%1．"/>
      <w:lvlJc w:val="left"/>
      <w:pPr>
        <w:ind w:left="3641" w:hanging="380"/>
      </w:pPr>
      <w:rPr>
        <w:rFonts w:hint="default"/>
        <w:color w:val="auto"/>
      </w:rPr>
    </w:lvl>
    <w:lvl w:ilvl="1" w:tplc="B28C44D4">
      <w:start w:val="1"/>
      <w:numFmt w:val="lowerLetter"/>
      <w:lvlText w:val="（%2）"/>
      <w:lvlJc w:val="left"/>
      <w:pPr>
        <w:ind w:left="1140" w:hanging="720"/>
      </w:pPr>
      <w:rPr>
        <w:rFonts w:hint="default"/>
        <w:lang w:val="en-US"/>
      </w:rPr>
    </w:lvl>
    <w:lvl w:ilvl="2" w:tplc="B5561E24">
      <w:start w:val="1"/>
      <w:numFmt w:val="decimal"/>
      <w:lvlText w:val="%3．"/>
      <w:lvlJc w:val="left"/>
      <w:pPr>
        <w:ind w:left="1495" w:hanging="360"/>
      </w:pPr>
      <w:rPr>
        <w:rFonts w:hint="default"/>
      </w:rPr>
    </w:lvl>
    <w:lvl w:ilvl="3" w:tplc="EB5CB712">
      <w:start w:val="1"/>
      <w:numFmt w:val="decimal"/>
      <w:lvlText w:val="%4)"/>
      <w:lvlJc w:val="left"/>
      <w:pPr>
        <w:ind w:left="1620" w:hanging="360"/>
      </w:pPr>
      <w:rPr>
        <w:rFonts w:hint="default"/>
      </w:rPr>
    </w:lvl>
    <w:lvl w:ilvl="4" w:tplc="09C08BFC">
      <w:start w:val="1"/>
      <w:numFmt w:val="decimal"/>
      <w:lvlText w:val="%5）"/>
      <w:lvlJc w:val="left"/>
      <w:pPr>
        <w:ind w:left="1779" w:hanging="360"/>
      </w:pPr>
      <w:rPr>
        <w:rFonts w:hint="default"/>
        <w:color w:val="auto"/>
      </w:rPr>
    </w:lvl>
    <w:lvl w:ilvl="5" w:tplc="78828A3A">
      <w:start w:val="1"/>
      <w:numFmt w:val="upperLetter"/>
      <w:lvlText w:val="（%6）"/>
      <w:lvlJc w:val="left"/>
      <w:pPr>
        <w:ind w:left="2820" w:hanging="720"/>
      </w:pPr>
      <w:rPr>
        <w:rFonts w:hint="default"/>
      </w:rPr>
    </w:lvl>
    <w:lvl w:ilvl="6" w:tplc="869A2788">
      <w:start w:val="1"/>
      <w:numFmt w:val="upperLetter"/>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4956"/>
    <w:multiLevelType w:val="hybridMultilevel"/>
    <w:tmpl w:val="32485ACA"/>
    <w:lvl w:ilvl="0" w:tplc="63FE8A58">
      <w:start w:val="1"/>
      <w:numFmt w:val="decimal"/>
      <w:lvlText w:val="%1）"/>
      <w:lvlJc w:val="left"/>
      <w:pPr>
        <w:ind w:left="360" w:hanging="360"/>
      </w:pPr>
      <w:rPr>
        <w:rFonts w:hint="default"/>
      </w:rPr>
    </w:lvl>
    <w:lvl w:ilvl="1" w:tplc="013CA662">
      <w:start w:val="1"/>
      <w:numFmt w:val="upperLetter"/>
      <w:lvlText w:val="%2."/>
      <w:lvlJc w:val="left"/>
      <w:pPr>
        <w:ind w:left="780" w:hanging="360"/>
      </w:pPr>
      <w:rPr>
        <w:rFonts w:hint="default"/>
      </w:rPr>
    </w:lvl>
    <w:lvl w:ilvl="2" w:tplc="2BCC9278">
      <w:start w:val="1"/>
      <w:numFmt w:val="lowerLetter"/>
      <w:lvlText w:val="（%3）"/>
      <w:lvlJc w:val="left"/>
      <w:pPr>
        <w:ind w:left="2422" w:hanging="720"/>
      </w:pPr>
      <w:rPr>
        <w:rFonts w:hint="default"/>
        <w:lang w:val="en-US"/>
      </w:rPr>
    </w:lvl>
    <w:lvl w:ilvl="3" w:tplc="F1C240D4">
      <w:start w:val="1"/>
      <w:numFmt w:val="decimal"/>
      <w:lvlText w:val="%4．"/>
      <w:lvlJc w:val="left"/>
      <w:pPr>
        <w:ind w:left="1620" w:hanging="360"/>
      </w:pPr>
      <w:rPr>
        <w:rFonts w:hint="default"/>
      </w:rPr>
    </w:lvl>
    <w:lvl w:ilvl="4" w:tplc="76ECDFCE">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F30EDD"/>
    <w:multiLevelType w:val="hybridMultilevel"/>
    <w:tmpl w:val="4BF0A548"/>
    <w:lvl w:ilvl="0" w:tplc="9F4A6300">
      <w:start w:val="1"/>
      <w:numFmt w:val="decimal"/>
      <w:lvlText w:val="%1）"/>
      <w:lvlJc w:val="left"/>
      <w:pPr>
        <w:ind w:left="1980" w:hanging="42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num w:numId="1">
    <w:abstractNumId w:val="30"/>
  </w:num>
  <w:num w:numId="2">
    <w:abstractNumId w:val="8"/>
  </w:num>
  <w:num w:numId="3">
    <w:abstractNumId w:val="16"/>
  </w:num>
  <w:num w:numId="4">
    <w:abstractNumId w:val="11"/>
  </w:num>
  <w:num w:numId="5">
    <w:abstractNumId w:val="38"/>
  </w:num>
  <w:num w:numId="6">
    <w:abstractNumId w:val="37"/>
  </w:num>
  <w:num w:numId="7">
    <w:abstractNumId w:val="24"/>
  </w:num>
  <w:num w:numId="8">
    <w:abstractNumId w:val="26"/>
  </w:num>
  <w:num w:numId="9">
    <w:abstractNumId w:val="18"/>
  </w:num>
  <w:num w:numId="10">
    <w:abstractNumId w:val="33"/>
  </w:num>
  <w:num w:numId="11">
    <w:abstractNumId w:val="14"/>
  </w:num>
  <w:num w:numId="12">
    <w:abstractNumId w:val="27"/>
  </w:num>
  <w:num w:numId="13">
    <w:abstractNumId w:val="36"/>
  </w:num>
  <w:num w:numId="14">
    <w:abstractNumId w:val="22"/>
  </w:num>
  <w:num w:numId="15">
    <w:abstractNumId w:val="28"/>
  </w:num>
  <w:num w:numId="16">
    <w:abstractNumId w:val="13"/>
  </w:num>
  <w:num w:numId="17">
    <w:abstractNumId w:val="0"/>
  </w:num>
  <w:num w:numId="18">
    <w:abstractNumId w:val="2"/>
  </w:num>
  <w:num w:numId="19">
    <w:abstractNumId w:val="39"/>
  </w:num>
  <w:num w:numId="20">
    <w:abstractNumId w:val="6"/>
  </w:num>
  <w:num w:numId="21">
    <w:abstractNumId w:val="7"/>
  </w:num>
  <w:num w:numId="22">
    <w:abstractNumId w:val="12"/>
  </w:num>
  <w:num w:numId="23">
    <w:abstractNumId w:val="15"/>
  </w:num>
  <w:num w:numId="24">
    <w:abstractNumId w:val="32"/>
  </w:num>
  <w:num w:numId="25">
    <w:abstractNumId w:val="23"/>
  </w:num>
  <w:num w:numId="26">
    <w:abstractNumId w:val="31"/>
  </w:num>
  <w:num w:numId="27">
    <w:abstractNumId w:val="17"/>
  </w:num>
  <w:num w:numId="28">
    <w:abstractNumId w:val="4"/>
  </w:num>
  <w:num w:numId="29">
    <w:abstractNumId w:val="5"/>
  </w:num>
  <w:num w:numId="30">
    <w:abstractNumId w:val="10"/>
  </w:num>
  <w:num w:numId="31">
    <w:abstractNumId w:val="35"/>
  </w:num>
  <w:num w:numId="32">
    <w:abstractNumId w:val="29"/>
  </w:num>
  <w:num w:numId="33">
    <w:abstractNumId w:val="25"/>
  </w:num>
  <w:num w:numId="34">
    <w:abstractNumId w:val="20"/>
  </w:num>
  <w:num w:numId="35">
    <w:abstractNumId w:val="19"/>
  </w:num>
  <w:num w:numId="36">
    <w:abstractNumId w:val="9"/>
  </w:num>
  <w:num w:numId="37">
    <w:abstractNumId w:val="21"/>
  </w:num>
  <w:num w:numId="38">
    <w:abstractNumId w:val="1"/>
  </w:num>
  <w:num w:numId="39">
    <w:abstractNumId w:val="3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F4"/>
    <w:rsid w:val="00002178"/>
    <w:rsid w:val="00030323"/>
    <w:rsid w:val="00043CE8"/>
    <w:rsid w:val="00044773"/>
    <w:rsid w:val="000606CC"/>
    <w:rsid w:val="000840AC"/>
    <w:rsid w:val="00087610"/>
    <w:rsid w:val="000A4A4C"/>
    <w:rsid w:val="000A4D0F"/>
    <w:rsid w:val="000B5CF5"/>
    <w:rsid w:val="000B7A4C"/>
    <w:rsid w:val="000D1132"/>
    <w:rsid w:val="000E1635"/>
    <w:rsid w:val="00124E73"/>
    <w:rsid w:val="0013558A"/>
    <w:rsid w:val="00143C4D"/>
    <w:rsid w:val="0014537E"/>
    <w:rsid w:val="0014706D"/>
    <w:rsid w:val="00155F13"/>
    <w:rsid w:val="00156B82"/>
    <w:rsid w:val="00161DF7"/>
    <w:rsid w:val="00182B11"/>
    <w:rsid w:val="00190236"/>
    <w:rsid w:val="0019376E"/>
    <w:rsid w:val="001A2FB8"/>
    <w:rsid w:val="001B03E6"/>
    <w:rsid w:val="001C32E7"/>
    <w:rsid w:val="001D4F07"/>
    <w:rsid w:val="001D5B7C"/>
    <w:rsid w:val="001E6E57"/>
    <w:rsid w:val="001F0FF8"/>
    <w:rsid w:val="001F4E4F"/>
    <w:rsid w:val="002029D2"/>
    <w:rsid w:val="00206109"/>
    <w:rsid w:val="00213882"/>
    <w:rsid w:val="00221308"/>
    <w:rsid w:val="00244FF5"/>
    <w:rsid w:val="00254DB3"/>
    <w:rsid w:val="00266E7F"/>
    <w:rsid w:val="00280210"/>
    <w:rsid w:val="002822FA"/>
    <w:rsid w:val="00291140"/>
    <w:rsid w:val="0029592C"/>
    <w:rsid w:val="002A4AD4"/>
    <w:rsid w:val="002A6C3F"/>
    <w:rsid w:val="002A7AA7"/>
    <w:rsid w:val="002B304D"/>
    <w:rsid w:val="002C6543"/>
    <w:rsid w:val="002D0DDB"/>
    <w:rsid w:val="002D4AC2"/>
    <w:rsid w:val="002E2D6B"/>
    <w:rsid w:val="002E3D7E"/>
    <w:rsid w:val="002E4484"/>
    <w:rsid w:val="002E6036"/>
    <w:rsid w:val="002F1BFD"/>
    <w:rsid w:val="00306B04"/>
    <w:rsid w:val="003130A2"/>
    <w:rsid w:val="00314EDD"/>
    <w:rsid w:val="00315112"/>
    <w:rsid w:val="00315126"/>
    <w:rsid w:val="00316216"/>
    <w:rsid w:val="00320076"/>
    <w:rsid w:val="0032245D"/>
    <w:rsid w:val="00324EBB"/>
    <w:rsid w:val="0033325E"/>
    <w:rsid w:val="003355CA"/>
    <w:rsid w:val="00337D4C"/>
    <w:rsid w:val="00346BEB"/>
    <w:rsid w:val="003577A8"/>
    <w:rsid w:val="003703F9"/>
    <w:rsid w:val="00370533"/>
    <w:rsid w:val="00370AC6"/>
    <w:rsid w:val="00384BE7"/>
    <w:rsid w:val="00387313"/>
    <w:rsid w:val="003875EC"/>
    <w:rsid w:val="0038761A"/>
    <w:rsid w:val="003B2FE6"/>
    <w:rsid w:val="003B3362"/>
    <w:rsid w:val="003B5688"/>
    <w:rsid w:val="003B7F34"/>
    <w:rsid w:val="003D2FF1"/>
    <w:rsid w:val="003D3D58"/>
    <w:rsid w:val="003D790A"/>
    <w:rsid w:val="003F08E4"/>
    <w:rsid w:val="003F2228"/>
    <w:rsid w:val="003F63BA"/>
    <w:rsid w:val="003F6518"/>
    <w:rsid w:val="00442C1C"/>
    <w:rsid w:val="00464A47"/>
    <w:rsid w:val="00477C63"/>
    <w:rsid w:val="004841ED"/>
    <w:rsid w:val="004A6335"/>
    <w:rsid w:val="004E223A"/>
    <w:rsid w:val="004E4F5E"/>
    <w:rsid w:val="00507AC7"/>
    <w:rsid w:val="005149D3"/>
    <w:rsid w:val="005170F5"/>
    <w:rsid w:val="005172D8"/>
    <w:rsid w:val="00535CEB"/>
    <w:rsid w:val="005434AA"/>
    <w:rsid w:val="005568BC"/>
    <w:rsid w:val="00582380"/>
    <w:rsid w:val="005B2552"/>
    <w:rsid w:val="005B5BCA"/>
    <w:rsid w:val="005C06B2"/>
    <w:rsid w:val="005C35E2"/>
    <w:rsid w:val="005D7FA2"/>
    <w:rsid w:val="005E31D4"/>
    <w:rsid w:val="00620D3E"/>
    <w:rsid w:val="00640A93"/>
    <w:rsid w:val="00646E47"/>
    <w:rsid w:val="0067009F"/>
    <w:rsid w:val="006719C3"/>
    <w:rsid w:val="00682590"/>
    <w:rsid w:val="00682D35"/>
    <w:rsid w:val="0068513B"/>
    <w:rsid w:val="0069107B"/>
    <w:rsid w:val="006A2152"/>
    <w:rsid w:val="006B5678"/>
    <w:rsid w:val="006B7DD9"/>
    <w:rsid w:val="006D6B94"/>
    <w:rsid w:val="006E4119"/>
    <w:rsid w:val="006E4DC6"/>
    <w:rsid w:val="006F119B"/>
    <w:rsid w:val="006F497F"/>
    <w:rsid w:val="00736D02"/>
    <w:rsid w:val="00740807"/>
    <w:rsid w:val="00740FD0"/>
    <w:rsid w:val="0074643D"/>
    <w:rsid w:val="007522C1"/>
    <w:rsid w:val="00755A0D"/>
    <w:rsid w:val="00764C35"/>
    <w:rsid w:val="007660AC"/>
    <w:rsid w:val="007702B7"/>
    <w:rsid w:val="00780496"/>
    <w:rsid w:val="007825A9"/>
    <w:rsid w:val="007914E8"/>
    <w:rsid w:val="007A7CA0"/>
    <w:rsid w:val="007B13DC"/>
    <w:rsid w:val="007B2A41"/>
    <w:rsid w:val="007B5072"/>
    <w:rsid w:val="007C027B"/>
    <w:rsid w:val="007C18B4"/>
    <w:rsid w:val="007E5284"/>
    <w:rsid w:val="007E70E2"/>
    <w:rsid w:val="007E7847"/>
    <w:rsid w:val="008015B1"/>
    <w:rsid w:val="00806F8C"/>
    <w:rsid w:val="00811460"/>
    <w:rsid w:val="00815E7D"/>
    <w:rsid w:val="00824E70"/>
    <w:rsid w:val="008308F3"/>
    <w:rsid w:val="0083440D"/>
    <w:rsid w:val="00836CF3"/>
    <w:rsid w:val="00856CB4"/>
    <w:rsid w:val="00856E84"/>
    <w:rsid w:val="00876DD8"/>
    <w:rsid w:val="008A260F"/>
    <w:rsid w:val="008B2893"/>
    <w:rsid w:val="008B2B0B"/>
    <w:rsid w:val="008B4758"/>
    <w:rsid w:val="008E1328"/>
    <w:rsid w:val="008E5985"/>
    <w:rsid w:val="008E59FE"/>
    <w:rsid w:val="00902C45"/>
    <w:rsid w:val="00934041"/>
    <w:rsid w:val="00953445"/>
    <w:rsid w:val="0095794F"/>
    <w:rsid w:val="00957E24"/>
    <w:rsid w:val="00967BE8"/>
    <w:rsid w:val="00985938"/>
    <w:rsid w:val="00996434"/>
    <w:rsid w:val="00996B85"/>
    <w:rsid w:val="009A0D46"/>
    <w:rsid w:val="009A32A1"/>
    <w:rsid w:val="009B5835"/>
    <w:rsid w:val="009B68B6"/>
    <w:rsid w:val="009B6D79"/>
    <w:rsid w:val="009C19A4"/>
    <w:rsid w:val="009D2F18"/>
    <w:rsid w:val="009E1C9B"/>
    <w:rsid w:val="009E2294"/>
    <w:rsid w:val="009E67B1"/>
    <w:rsid w:val="009F0E80"/>
    <w:rsid w:val="00A03A57"/>
    <w:rsid w:val="00A10B8B"/>
    <w:rsid w:val="00A170F4"/>
    <w:rsid w:val="00A221A8"/>
    <w:rsid w:val="00A277DA"/>
    <w:rsid w:val="00A46DBC"/>
    <w:rsid w:val="00A55A53"/>
    <w:rsid w:val="00A56912"/>
    <w:rsid w:val="00AA1520"/>
    <w:rsid w:val="00AB0AD5"/>
    <w:rsid w:val="00AB44FB"/>
    <w:rsid w:val="00AB6CF3"/>
    <w:rsid w:val="00AC747E"/>
    <w:rsid w:val="00AE709C"/>
    <w:rsid w:val="00AF05A1"/>
    <w:rsid w:val="00AF4F65"/>
    <w:rsid w:val="00AF6840"/>
    <w:rsid w:val="00AF77CF"/>
    <w:rsid w:val="00B0452C"/>
    <w:rsid w:val="00B17737"/>
    <w:rsid w:val="00B17791"/>
    <w:rsid w:val="00B4501B"/>
    <w:rsid w:val="00B6258C"/>
    <w:rsid w:val="00B72F17"/>
    <w:rsid w:val="00B81070"/>
    <w:rsid w:val="00BA6390"/>
    <w:rsid w:val="00BC14BE"/>
    <w:rsid w:val="00BE190D"/>
    <w:rsid w:val="00BE25B8"/>
    <w:rsid w:val="00BF2D01"/>
    <w:rsid w:val="00BF4FB1"/>
    <w:rsid w:val="00C0789E"/>
    <w:rsid w:val="00C111D3"/>
    <w:rsid w:val="00C21D20"/>
    <w:rsid w:val="00C27668"/>
    <w:rsid w:val="00C3584C"/>
    <w:rsid w:val="00C40231"/>
    <w:rsid w:val="00C43277"/>
    <w:rsid w:val="00C5039B"/>
    <w:rsid w:val="00C5576D"/>
    <w:rsid w:val="00C6419F"/>
    <w:rsid w:val="00C65698"/>
    <w:rsid w:val="00C82C8D"/>
    <w:rsid w:val="00C90604"/>
    <w:rsid w:val="00C97E08"/>
    <w:rsid w:val="00CA6BFB"/>
    <w:rsid w:val="00CA7376"/>
    <w:rsid w:val="00CB7821"/>
    <w:rsid w:val="00CC5F97"/>
    <w:rsid w:val="00CC783F"/>
    <w:rsid w:val="00CD4795"/>
    <w:rsid w:val="00D211F1"/>
    <w:rsid w:val="00D215B4"/>
    <w:rsid w:val="00D218AA"/>
    <w:rsid w:val="00D30F3B"/>
    <w:rsid w:val="00D3147D"/>
    <w:rsid w:val="00D31AE0"/>
    <w:rsid w:val="00D330E0"/>
    <w:rsid w:val="00D34C91"/>
    <w:rsid w:val="00D36FE9"/>
    <w:rsid w:val="00D370F2"/>
    <w:rsid w:val="00D4035B"/>
    <w:rsid w:val="00D40C42"/>
    <w:rsid w:val="00D54988"/>
    <w:rsid w:val="00D626B7"/>
    <w:rsid w:val="00D63CDA"/>
    <w:rsid w:val="00D63D37"/>
    <w:rsid w:val="00D64746"/>
    <w:rsid w:val="00D6666F"/>
    <w:rsid w:val="00D75357"/>
    <w:rsid w:val="00D80351"/>
    <w:rsid w:val="00DA2763"/>
    <w:rsid w:val="00DB2705"/>
    <w:rsid w:val="00DD1D37"/>
    <w:rsid w:val="00DD2D40"/>
    <w:rsid w:val="00DD6415"/>
    <w:rsid w:val="00E06DD3"/>
    <w:rsid w:val="00E07F7B"/>
    <w:rsid w:val="00E16DEE"/>
    <w:rsid w:val="00E21AC1"/>
    <w:rsid w:val="00E21F77"/>
    <w:rsid w:val="00E3073F"/>
    <w:rsid w:val="00E33711"/>
    <w:rsid w:val="00E36402"/>
    <w:rsid w:val="00E44D3A"/>
    <w:rsid w:val="00E45472"/>
    <w:rsid w:val="00E55C9B"/>
    <w:rsid w:val="00E74F75"/>
    <w:rsid w:val="00E750B6"/>
    <w:rsid w:val="00E96640"/>
    <w:rsid w:val="00E96A6D"/>
    <w:rsid w:val="00EA2009"/>
    <w:rsid w:val="00EA2CE3"/>
    <w:rsid w:val="00EA47BA"/>
    <w:rsid w:val="00EB2059"/>
    <w:rsid w:val="00EB2F0F"/>
    <w:rsid w:val="00EC7878"/>
    <w:rsid w:val="00F224C4"/>
    <w:rsid w:val="00F335F8"/>
    <w:rsid w:val="00F33614"/>
    <w:rsid w:val="00F3745F"/>
    <w:rsid w:val="00F504CF"/>
    <w:rsid w:val="00F666D4"/>
    <w:rsid w:val="00F74EE6"/>
    <w:rsid w:val="00F85E3A"/>
    <w:rsid w:val="00F91351"/>
    <w:rsid w:val="00F956BF"/>
    <w:rsid w:val="00FC1B69"/>
    <w:rsid w:val="00FC1F08"/>
    <w:rsid w:val="00FD125B"/>
    <w:rsid w:val="00FD7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A13871"/>
  <w15:docId w15:val="{A4946A1C-EC87-4923-8431-71FDBB21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ＭＳ 明朝" w:hAnsi="Century Schoolbook"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0F4"/>
    <w:pPr>
      <w:widowControl w:val="0"/>
      <w:autoSpaceDE w:val="0"/>
      <w:autoSpaceDN w:val="0"/>
    </w:pPr>
    <w:rPr>
      <w:rFonts w:ascii="ＭＳ Ｐ明朝" w:eastAsia="ＭＳ Ｐ明朝" w:hAnsi="ＭＳ Ｐ明朝" w:cs="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70F4"/>
  </w:style>
  <w:style w:type="character" w:customStyle="1" w:styleId="a4">
    <w:name w:val="日付 (文字)"/>
    <w:basedOn w:val="a0"/>
    <w:link w:val="a3"/>
    <w:uiPriority w:val="99"/>
    <w:semiHidden/>
    <w:rsid w:val="00A170F4"/>
    <w:rPr>
      <w:rFonts w:ascii="ＭＳ Ｐ明朝" w:eastAsia="ＭＳ Ｐ明朝" w:hAnsi="ＭＳ Ｐ明朝" w:cs="ＭＳ Ｐ明朝"/>
      <w:kern w:val="0"/>
      <w:sz w:val="22"/>
      <w:lang w:eastAsia="en-US"/>
    </w:rPr>
  </w:style>
  <w:style w:type="table" w:customStyle="1" w:styleId="TableNormal">
    <w:name w:val="Table Normal"/>
    <w:uiPriority w:val="2"/>
    <w:semiHidden/>
    <w:unhideWhenUsed/>
    <w:qFormat/>
    <w:rsid w:val="00316216"/>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6216"/>
    <w:rPr>
      <w:sz w:val="20"/>
      <w:szCs w:val="20"/>
    </w:rPr>
  </w:style>
  <w:style w:type="character" w:customStyle="1" w:styleId="a6">
    <w:name w:val="本文 (文字)"/>
    <w:basedOn w:val="a0"/>
    <w:link w:val="a5"/>
    <w:uiPriority w:val="1"/>
    <w:rsid w:val="00316216"/>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316216"/>
    <w:pPr>
      <w:ind w:left="28"/>
    </w:pPr>
    <w:rPr>
      <w:rFonts w:ascii="ＭＳ Ｐゴシック" w:eastAsia="ＭＳ Ｐゴシック" w:hAnsi="ＭＳ Ｐゴシック" w:cs="ＭＳ Ｐゴシック"/>
    </w:rPr>
  </w:style>
  <w:style w:type="table" w:styleId="a7">
    <w:name w:val="Table Grid"/>
    <w:basedOn w:val="a1"/>
    <w:rsid w:val="001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840AC"/>
    <w:pPr>
      <w:tabs>
        <w:tab w:val="center" w:pos="4252"/>
        <w:tab w:val="right" w:pos="8504"/>
      </w:tabs>
      <w:snapToGrid w:val="0"/>
    </w:pPr>
  </w:style>
  <w:style w:type="character" w:customStyle="1" w:styleId="a9">
    <w:name w:val="ヘッダー (文字)"/>
    <w:basedOn w:val="a0"/>
    <w:link w:val="a8"/>
    <w:uiPriority w:val="99"/>
    <w:rsid w:val="000840AC"/>
    <w:rPr>
      <w:rFonts w:ascii="ＭＳ Ｐ明朝" w:eastAsia="ＭＳ Ｐ明朝" w:hAnsi="ＭＳ Ｐ明朝" w:cs="ＭＳ Ｐ明朝"/>
      <w:kern w:val="0"/>
      <w:sz w:val="22"/>
      <w:lang w:eastAsia="en-US"/>
    </w:rPr>
  </w:style>
  <w:style w:type="paragraph" w:styleId="aa">
    <w:name w:val="footer"/>
    <w:basedOn w:val="a"/>
    <w:link w:val="ab"/>
    <w:uiPriority w:val="99"/>
    <w:unhideWhenUsed/>
    <w:rsid w:val="000840AC"/>
    <w:pPr>
      <w:tabs>
        <w:tab w:val="center" w:pos="4252"/>
        <w:tab w:val="right" w:pos="8504"/>
      </w:tabs>
      <w:snapToGrid w:val="0"/>
    </w:pPr>
  </w:style>
  <w:style w:type="character" w:customStyle="1" w:styleId="ab">
    <w:name w:val="フッター (文字)"/>
    <w:basedOn w:val="a0"/>
    <w:link w:val="aa"/>
    <w:uiPriority w:val="99"/>
    <w:rsid w:val="000840AC"/>
    <w:rPr>
      <w:rFonts w:ascii="ＭＳ Ｐ明朝" w:eastAsia="ＭＳ Ｐ明朝" w:hAnsi="ＭＳ Ｐ明朝" w:cs="ＭＳ Ｐ明朝"/>
      <w:kern w:val="0"/>
      <w:sz w:val="22"/>
      <w:lang w:eastAsia="en-US"/>
    </w:rPr>
  </w:style>
  <w:style w:type="paragraph" w:styleId="ac">
    <w:name w:val="Note Heading"/>
    <w:basedOn w:val="a"/>
    <w:next w:val="a"/>
    <w:link w:val="ad"/>
    <w:uiPriority w:val="99"/>
    <w:rsid w:val="00582380"/>
    <w:pPr>
      <w:autoSpaceDE/>
      <w:autoSpaceDN/>
      <w:jc w:val="center"/>
    </w:pPr>
    <w:rPr>
      <w:rFonts w:ascii="Century" w:eastAsia="ＭＳ 明朝" w:hAnsi="Century" w:cs="Times New Roman"/>
      <w:kern w:val="2"/>
      <w:sz w:val="21"/>
      <w:szCs w:val="20"/>
      <w:lang w:eastAsia="ja-JP"/>
    </w:rPr>
  </w:style>
  <w:style w:type="character" w:customStyle="1" w:styleId="ad">
    <w:name w:val="記 (文字)"/>
    <w:basedOn w:val="a0"/>
    <w:link w:val="ac"/>
    <w:uiPriority w:val="99"/>
    <w:rsid w:val="00582380"/>
    <w:rPr>
      <w:rFonts w:ascii="Century" w:hAnsi="Century" w:cs="Times New Roman"/>
      <w:szCs w:val="20"/>
    </w:rPr>
  </w:style>
  <w:style w:type="paragraph" w:styleId="ae">
    <w:name w:val="List Paragraph"/>
    <w:basedOn w:val="a"/>
    <w:uiPriority w:val="34"/>
    <w:qFormat/>
    <w:rsid w:val="00582380"/>
    <w:pPr>
      <w:autoSpaceDE/>
      <w:autoSpaceDN/>
      <w:ind w:leftChars="400" w:left="840"/>
      <w:jc w:val="both"/>
    </w:pPr>
    <w:rPr>
      <w:rFonts w:ascii="Century" w:eastAsia="ＭＳ 明朝" w:hAnsi="Century" w:cs="Times New Roman"/>
      <w:kern w:val="2"/>
      <w:sz w:val="21"/>
      <w:szCs w:val="24"/>
      <w:lang w:eastAsia="ja-JP"/>
    </w:rPr>
  </w:style>
  <w:style w:type="paragraph" w:styleId="af">
    <w:name w:val="Salutation"/>
    <w:basedOn w:val="a"/>
    <w:next w:val="a"/>
    <w:link w:val="af0"/>
    <w:rsid w:val="00E06DD3"/>
    <w:pPr>
      <w:autoSpaceDE/>
      <w:autoSpaceDN/>
      <w:jc w:val="both"/>
    </w:pPr>
    <w:rPr>
      <w:rFonts w:ascii="Century" w:eastAsia="ＭＳ 明朝" w:hAnsi="Century" w:cs="Times New Roman"/>
      <w:kern w:val="2"/>
      <w:sz w:val="21"/>
      <w:szCs w:val="20"/>
      <w:lang w:eastAsia="ja-JP"/>
    </w:rPr>
  </w:style>
  <w:style w:type="character" w:customStyle="1" w:styleId="af0">
    <w:name w:val="挨拶文 (文字)"/>
    <w:basedOn w:val="a0"/>
    <w:link w:val="af"/>
    <w:rsid w:val="00E06DD3"/>
    <w:rPr>
      <w:rFonts w:ascii="Century" w:hAnsi="Century" w:cs="Times New Roman"/>
      <w:szCs w:val="20"/>
    </w:rPr>
  </w:style>
  <w:style w:type="paragraph" w:styleId="af1">
    <w:name w:val="Closing"/>
    <w:basedOn w:val="a"/>
    <w:next w:val="a"/>
    <w:link w:val="af2"/>
    <w:rsid w:val="00E06DD3"/>
    <w:pPr>
      <w:autoSpaceDE/>
      <w:autoSpaceDN/>
      <w:jc w:val="right"/>
    </w:pPr>
    <w:rPr>
      <w:rFonts w:ascii="Century" w:eastAsia="ＭＳ 明朝" w:hAnsi="Century" w:cs="Times New Roman"/>
      <w:kern w:val="2"/>
      <w:sz w:val="21"/>
      <w:szCs w:val="20"/>
      <w:lang w:eastAsia="ja-JP"/>
    </w:rPr>
  </w:style>
  <w:style w:type="character" w:customStyle="1" w:styleId="af2">
    <w:name w:val="結語 (文字)"/>
    <w:basedOn w:val="a0"/>
    <w:link w:val="af1"/>
    <w:rsid w:val="00E06DD3"/>
    <w:rPr>
      <w:rFonts w:ascii="Century" w:hAnsi="Century" w:cs="Times New Roman"/>
      <w:szCs w:val="20"/>
    </w:rPr>
  </w:style>
  <w:style w:type="paragraph" w:styleId="af3">
    <w:name w:val="Balloon Text"/>
    <w:basedOn w:val="a"/>
    <w:link w:val="af4"/>
    <w:uiPriority w:val="99"/>
    <w:semiHidden/>
    <w:unhideWhenUsed/>
    <w:rsid w:val="0067009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009F"/>
    <w:rPr>
      <w:rFonts w:asciiTheme="majorHAnsi" w:eastAsiaTheme="majorEastAsia" w:hAnsiTheme="majorHAnsi" w:cstheme="majorBidi"/>
      <w:kern w:val="0"/>
      <w:sz w:val="18"/>
      <w:szCs w:val="18"/>
      <w:lang w:eastAsia="en-US"/>
    </w:rPr>
  </w:style>
  <w:style w:type="numbering" w:customStyle="1" w:styleId="10">
    <w:name w:val="リストなし1"/>
    <w:next w:val="a2"/>
    <w:uiPriority w:val="99"/>
    <w:semiHidden/>
    <w:unhideWhenUsed/>
    <w:rsid w:val="00221308"/>
  </w:style>
  <w:style w:type="character" w:styleId="af5">
    <w:name w:val="annotation reference"/>
    <w:basedOn w:val="a0"/>
    <w:uiPriority w:val="99"/>
    <w:semiHidden/>
    <w:unhideWhenUsed/>
    <w:rsid w:val="00221308"/>
    <w:rPr>
      <w:sz w:val="18"/>
      <w:szCs w:val="18"/>
    </w:rPr>
  </w:style>
  <w:style w:type="paragraph" w:styleId="af6">
    <w:name w:val="annotation text"/>
    <w:basedOn w:val="a"/>
    <w:link w:val="af7"/>
    <w:uiPriority w:val="99"/>
    <w:semiHidden/>
    <w:unhideWhenUsed/>
    <w:rsid w:val="00221308"/>
    <w:pPr>
      <w:autoSpaceDE/>
      <w:autoSpaceDN/>
    </w:pPr>
    <w:rPr>
      <w:rFonts w:asciiTheme="minorHAnsi" w:eastAsiaTheme="minorEastAsia" w:hAnsiTheme="minorHAnsi" w:cstheme="minorBidi"/>
      <w:kern w:val="2"/>
      <w:sz w:val="21"/>
      <w:lang w:eastAsia="ja-JP"/>
    </w:rPr>
  </w:style>
  <w:style w:type="character" w:customStyle="1" w:styleId="af7">
    <w:name w:val="コメント文字列 (文字)"/>
    <w:basedOn w:val="a0"/>
    <w:link w:val="af6"/>
    <w:uiPriority w:val="99"/>
    <w:semiHidden/>
    <w:rsid w:val="00221308"/>
    <w:rPr>
      <w:rFonts w:asciiTheme="minorHAnsi" w:eastAsiaTheme="minorEastAsia" w:hAnsiTheme="minorHAnsi"/>
    </w:rPr>
  </w:style>
  <w:style w:type="paragraph" w:styleId="af8">
    <w:name w:val="annotation subject"/>
    <w:basedOn w:val="af6"/>
    <w:next w:val="af6"/>
    <w:link w:val="af9"/>
    <w:uiPriority w:val="99"/>
    <w:semiHidden/>
    <w:unhideWhenUsed/>
    <w:rsid w:val="00221308"/>
    <w:rPr>
      <w:b/>
      <w:bCs/>
    </w:rPr>
  </w:style>
  <w:style w:type="character" w:customStyle="1" w:styleId="af9">
    <w:name w:val="コメント内容 (文字)"/>
    <w:basedOn w:val="af7"/>
    <w:link w:val="af8"/>
    <w:uiPriority w:val="99"/>
    <w:semiHidden/>
    <w:rsid w:val="00221308"/>
    <w:rPr>
      <w:rFonts w:asciiTheme="minorHAnsi" w:eastAsiaTheme="minorEastAsia" w:hAnsiTheme="minorHAnsi"/>
      <w:b/>
      <w:bCs/>
    </w:rPr>
  </w:style>
  <w:style w:type="numbering" w:customStyle="1" w:styleId="1">
    <w:name w:val="スタイル1"/>
    <w:uiPriority w:val="99"/>
    <w:rsid w:val="00221308"/>
    <w:pPr>
      <w:numPr>
        <w:numId w:val="25"/>
      </w:numPr>
    </w:pPr>
  </w:style>
  <w:style w:type="character" w:styleId="afa">
    <w:name w:val="line number"/>
    <w:basedOn w:val="a0"/>
    <w:uiPriority w:val="99"/>
    <w:semiHidden/>
    <w:unhideWhenUsed/>
    <w:rsid w:val="00856CB4"/>
  </w:style>
  <w:style w:type="table" w:customStyle="1" w:styleId="11">
    <w:name w:val="表 (格子)1"/>
    <w:basedOn w:val="a1"/>
    <w:next w:val="a7"/>
    <w:rsid w:val="00D3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129">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
    <w:div w:id="530845805">
      <w:bodyDiv w:val="1"/>
      <w:marLeft w:val="0"/>
      <w:marRight w:val="0"/>
      <w:marTop w:val="0"/>
      <w:marBottom w:val="0"/>
      <w:divBdr>
        <w:top w:val="none" w:sz="0" w:space="0" w:color="auto"/>
        <w:left w:val="none" w:sz="0" w:space="0" w:color="auto"/>
        <w:bottom w:val="none" w:sz="0" w:space="0" w:color="auto"/>
        <w:right w:val="none" w:sz="0" w:space="0" w:color="auto"/>
      </w:divBdr>
    </w:div>
    <w:div w:id="1128087574">
      <w:bodyDiv w:val="1"/>
      <w:marLeft w:val="0"/>
      <w:marRight w:val="0"/>
      <w:marTop w:val="0"/>
      <w:marBottom w:val="0"/>
      <w:divBdr>
        <w:top w:val="none" w:sz="0" w:space="0" w:color="auto"/>
        <w:left w:val="none" w:sz="0" w:space="0" w:color="auto"/>
        <w:bottom w:val="none" w:sz="0" w:space="0" w:color="auto"/>
        <w:right w:val="none" w:sz="0" w:space="0" w:color="auto"/>
      </w:divBdr>
    </w:div>
    <w:div w:id="1128744835">
      <w:bodyDiv w:val="1"/>
      <w:marLeft w:val="0"/>
      <w:marRight w:val="0"/>
      <w:marTop w:val="0"/>
      <w:marBottom w:val="0"/>
      <w:divBdr>
        <w:top w:val="none" w:sz="0" w:space="0" w:color="auto"/>
        <w:left w:val="none" w:sz="0" w:space="0" w:color="auto"/>
        <w:bottom w:val="none" w:sz="0" w:space="0" w:color="auto"/>
        <w:right w:val="none" w:sz="0" w:space="0" w:color="auto"/>
      </w:divBdr>
    </w:div>
    <w:div w:id="1303657159">
      <w:bodyDiv w:val="1"/>
      <w:marLeft w:val="0"/>
      <w:marRight w:val="0"/>
      <w:marTop w:val="0"/>
      <w:marBottom w:val="0"/>
      <w:divBdr>
        <w:top w:val="none" w:sz="0" w:space="0" w:color="auto"/>
        <w:left w:val="none" w:sz="0" w:space="0" w:color="auto"/>
        <w:bottom w:val="none" w:sz="0" w:space="0" w:color="auto"/>
        <w:right w:val="none" w:sz="0" w:space="0" w:color="auto"/>
      </w:divBdr>
    </w:div>
    <w:div w:id="1785541379">
      <w:bodyDiv w:val="1"/>
      <w:marLeft w:val="0"/>
      <w:marRight w:val="0"/>
      <w:marTop w:val="0"/>
      <w:marBottom w:val="0"/>
      <w:divBdr>
        <w:top w:val="none" w:sz="0" w:space="0" w:color="auto"/>
        <w:left w:val="none" w:sz="0" w:space="0" w:color="auto"/>
        <w:bottom w:val="none" w:sz="0" w:space="0" w:color="auto"/>
        <w:right w:val="none" w:sz="0" w:space="0" w:color="auto"/>
      </w:divBdr>
    </w:div>
    <w:div w:id="1997956293">
      <w:bodyDiv w:val="1"/>
      <w:marLeft w:val="0"/>
      <w:marRight w:val="0"/>
      <w:marTop w:val="0"/>
      <w:marBottom w:val="0"/>
      <w:divBdr>
        <w:top w:val="none" w:sz="0" w:space="0" w:color="auto"/>
        <w:left w:val="none" w:sz="0" w:space="0" w:color="auto"/>
        <w:bottom w:val="none" w:sz="0" w:space="0" w:color="auto"/>
        <w:right w:val="none" w:sz="0" w:space="0" w:color="auto"/>
      </w:divBdr>
    </w:div>
    <w:div w:id="21222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B20-4041-4306-B5E1-F564E67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渡邊 由香里</cp:lastModifiedBy>
  <cp:revision>2</cp:revision>
  <cp:lastPrinted>2024-02-20T02:29:00Z</cp:lastPrinted>
  <dcterms:created xsi:type="dcterms:W3CDTF">2024-03-14T01:17:00Z</dcterms:created>
  <dcterms:modified xsi:type="dcterms:W3CDTF">2024-03-14T01:17:00Z</dcterms:modified>
</cp:coreProperties>
</file>